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EF" w:rsidRPr="00597E07" w:rsidRDefault="001B1EEF" w:rsidP="001B1EEF">
      <w:pPr>
        <w:pStyle w:val="a3"/>
        <w:spacing w:line="240" w:lineRule="atLeast"/>
        <w:rPr>
          <w:rFonts w:ascii="Arial" w:hAnsi="Arial" w:cs="Arial"/>
          <w:noProof/>
          <w:sz w:val="24"/>
          <w:szCs w:val="24"/>
        </w:rPr>
      </w:pPr>
    </w:p>
    <w:p w:rsidR="001B1EEF" w:rsidRPr="00597E07" w:rsidRDefault="001B1EEF" w:rsidP="001B1EEF">
      <w:pPr>
        <w:pStyle w:val="a5"/>
        <w:rPr>
          <w:rFonts w:ascii="Arial" w:hAnsi="Arial" w:cs="Arial"/>
          <w:b w:val="0"/>
          <w:sz w:val="24"/>
          <w:szCs w:val="24"/>
          <w:lang w:val="ru-RU"/>
        </w:rPr>
      </w:pPr>
      <w:r w:rsidRPr="00597E07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1B1EEF" w:rsidRPr="00597E07" w:rsidRDefault="001B1EEF" w:rsidP="001B1EEF">
      <w:pPr>
        <w:pStyle w:val="a5"/>
        <w:rPr>
          <w:rFonts w:ascii="Arial" w:hAnsi="Arial" w:cs="Arial"/>
          <w:sz w:val="24"/>
          <w:szCs w:val="24"/>
          <w:lang w:val="ru-RU"/>
        </w:rPr>
      </w:pPr>
      <w:r w:rsidRPr="00597E07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:rsidR="001B1EEF" w:rsidRPr="00597E07" w:rsidRDefault="001B1EEF" w:rsidP="001B1EEF">
      <w:pPr>
        <w:pStyle w:val="a5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597E07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1B1EEF" w:rsidRPr="00597E07" w:rsidRDefault="001B1EEF" w:rsidP="001B1EEF">
      <w:pPr>
        <w:pStyle w:val="a5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597E07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1B1EEF" w:rsidRPr="00597E07" w:rsidRDefault="002C5F51" w:rsidP="001B1EEF">
      <w:pPr>
        <w:pStyle w:val="a5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597E07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597E07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8.02.2022</w:t>
      </w:r>
      <w:r w:rsidRPr="00597E07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597E07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3/77</w:t>
      </w:r>
    </w:p>
    <w:p w:rsidR="001B1EEF" w:rsidRPr="00597E07" w:rsidRDefault="001B1EEF" w:rsidP="001B1EEF">
      <w:pPr>
        <w:pStyle w:val="a5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1B1EEF" w:rsidRPr="00597E07" w:rsidRDefault="001B1EEF" w:rsidP="001B1EEF">
      <w:pPr>
        <w:pStyle w:val="a5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597E07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1B1EEF" w:rsidRDefault="001B1EEF" w:rsidP="00597E07">
      <w:pPr>
        <w:pStyle w:val="ab"/>
        <w:spacing w:after="0"/>
        <w:rPr>
          <w:rFonts w:ascii="Arial" w:hAnsi="Arial" w:cs="Arial"/>
          <w:szCs w:val="24"/>
        </w:rPr>
      </w:pPr>
    </w:p>
    <w:p w:rsidR="00597E07" w:rsidRDefault="00597E07" w:rsidP="00597E07">
      <w:pPr>
        <w:pStyle w:val="ab"/>
        <w:spacing w:after="0"/>
        <w:jc w:val="center"/>
        <w:rPr>
          <w:rFonts w:ascii="Arial" w:hAnsi="Arial" w:cs="Arial"/>
          <w:i/>
          <w:szCs w:val="24"/>
        </w:rPr>
      </w:pPr>
      <w:r w:rsidRPr="00597E07">
        <w:rPr>
          <w:rFonts w:ascii="Arial" w:hAnsi="Arial" w:cs="Arial"/>
          <w:i/>
          <w:szCs w:val="24"/>
        </w:rPr>
        <w:t>(в редакции решения Совета депутатов от 18.06.2024 №11/35)</w:t>
      </w:r>
    </w:p>
    <w:p w:rsidR="00597E07" w:rsidRPr="00597E07" w:rsidRDefault="00597E07" w:rsidP="00597E07">
      <w:pPr>
        <w:pStyle w:val="ab"/>
        <w:spacing w:after="0"/>
        <w:jc w:val="center"/>
        <w:rPr>
          <w:rFonts w:ascii="Arial" w:hAnsi="Arial" w:cs="Arial"/>
          <w:i/>
          <w:szCs w:val="24"/>
        </w:rPr>
      </w:pPr>
    </w:p>
    <w:p w:rsidR="008D2DB8" w:rsidRPr="00597E07" w:rsidRDefault="000B1E61" w:rsidP="008D2D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97E07">
        <w:rPr>
          <w:rFonts w:ascii="Arial" w:hAnsi="Arial" w:cs="Arial"/>
          <w:b/>
          <w:sz w:val="24"/>
          <w:szCs w:val="24"/>
        </w:rPr>
        <w:t>О</w:t>
      </w:r>
      <w:r w:rsidR="00167FB5" w:rsidRPr="00597E07">
        <w:rPr>
          <w:rFonts w:ascii="Arial" w:hAnsi="Arial" w:cs="Arial"/>
          <w:b/>
          <w:sz w:val="24"/>
          <w:szCs w:val="24"/>
        </w:rPr>
        <w:t xml:space="preserve"> п</w:t>
      </w:r>
      <w:r w:rsidR="002F059B" w:rsidRPr="00597E07">
        <w:rPr>
          <w:rFonts w:ascii="Arial" w:hAnsi="Arial" w:cs="Arial"/>
          <w:b/>
          <w:sz w:val="24"/>
          <w:szCs w:val="24"/>
        </w:rPr>
        <w:t>рием</w:t>
      </w:r>
      <w:r w:rsidR="00DC7256" w:rsidRPr="00597E07">
        <w:rPr>
          <w:rFonts w:ascii="Arial" w:hAnsi="Arial" w:cs="Arial"/>
          <w:b/>
          <w:sz w:val="24"/>
          <w:szCs w:val="24"/>
        </w:rPr>
        <w:t xml:space="preserve">е </w:t>
      </w:r>
      <w:r w:rsidR="008D2DB8" w:rsidRPr="00597E07">
        <w:rPr>
          <w:rFonts w:ascii="Arial" w:hAnsi="Arial" w:cs="Arial"/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 w:rsidRPr="00597E07">
        <w:rPr>
          <w:rFonts w:ascii="Arial" w:hAnsi="Arial" w:cs="Arial"/>
          <w:b/>
          <w:sz w:val="24"/>
          <w:szCs w:val="24"/>
        </w:rPr>
        <w:t xml:space="preserve">объектов </w:t>
      </w:r>
      <w:r w:rsidR="00AF0349" w:rsidRPr="00597E07">
        <w:rPr>
          <w:rFonts w:ascii="Arial" w:hAnsi="Arial" w:cs="Arial"/>
          <w:b/>
          <w:sz w:val="24"/>
          <w:szCs w:val="24"/>
        </w:rPr>
        <w:t xml:space="preserve">недвижимого и </w:t>
      </w:r>
      <w:r w:rsidR="006253A4" w:rsidRPr="00597E07">
        <w:rPr>
          <w:rFonts w:ascii="Arial" w:hAnsi="Arial" w:cs="Arial"/>
          <w:b/>
          <w:sz w:val="24"/>
          <w:szCs w:val="24"/>
        </w:rPr>
        <w:t>движимого имущества</w:t>
      </w:r>
      <w:r w:rsidR="006B2A17" w:rsidRPr="00597E07">
        <w:rPr>
          <w:rFonts w:ascii="Arial" w:hAnsi="Arial" w:cs="Arial"/>
          <w:b/>
          <w:sz w:val="24"/>
          <w:szCs w:val="24"/>
        </w:rPr>
        <w:t>,</w:t>
      </w:r>
      <w:r w:rsidR="00DC7256" w:rsidRPr="00597E07">
        <w:rPr>
          <w:rFonts w:ascii="Arial" w:hAnsi="Arial" w:cs="Arial"/>
          <w:b/>
          <w:sz w:val="24"/>
          <w:szCs w:val="24"/>
        </w:rPr>
        <w:t xml:space="preserve"> </w:t>
      </w:r>
      <w:r w:rsidR="00912BEF" w:rsidRPr="00597E07">
        <w:rPr>
          <w:rFonts w:ascii="Arial" w:hAnsi="Arial" w:cs="Arial"/>
          <w:b/>
          <w:sz w:val="24"/>
          <w:szCs w:val="24"/>
        </w:rPr>
        <w:br/>
      </w:r>
      <w:r w:rsidR="006B2A17" w:rsidRPr="00597E07">
        <w:rPr>
          <w:rFonts w:ascii="Arial" w:hAnsi="Arial" w:cs="Arial"/>
          <w:b/>
          <w:sz w:val="24"/>
          <w:szCs w:val="24"/>
        </w:rPr>
        <w:t>безвозмездно передаваем</w:t>
      </w:r>
      <w:r w:rsidR="006253A4" w:rsidRPr="00597E07">
        <w:rPr>
          <w:rFonts w:ascii="Arial" w:hAnsi="Arial" w:cs="Arial"/>
          <w:b/>
          <w:sz w:val="24"/>
          <w:szCs w:val="24"/>
        </w:rPr>
        <w:t>ых</w:t>
      </w:r>
      <w:r w:rsidR="00912BEF" w:rsidRPr="00597E07">
        <w:rPr>
          <w:rFonts w:ascii="Arial" w:hAnsi="Arial" w:cs="Arial"/>
          <w:b/>
          <w:sz w:val="24"/>
          <w:szCs w:val="24"/>
        </w:rPr>
        <w:t xml:space="preserve"> </w:t>
      </w:r>
      <w:r w:rsidR="00056745" w:rsidRPr="00597E07">
        <w:rPr>
          <w:rFonts w:ascii="Arial" w:hAnsi="Arial" w:cs="Arial"/>
          <w:b/>
          <w:sz w:val="24"/>
          <w:szCs w:val="24"/>
        </w:rPr>
        <w:t>ЗАТО городской округ Молодё</w:t>
      </w:r>
      <w:r w:rsidR="00AF0349" w:rsidRPr="00597E07">
        <w:rPr>
          <w:rFonts w:ascii="Arial" w:hAnsi="Arial" w:cs="Arial"/>
          <w:b/>
          <w:sz w:val="24"/>
          <w:szCs w:val="24"/>
        </w:rPr>
        <w:t>жный</w:t>
      </w:r>
    </w:p>
    <w:p w:rsidR="000B1E61" w:rsidRPr="00597E07" w:rsidRDefault="000B1E61" w:rsidP="002C5F51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251E7" w:rsidRPr="00597E07" w:rsidRDefault="00FE2991" w:rsidP="00C251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t xml:space="preserve">Рассмотрев представленные материалы, </w:t>
      </w:r>
      <w:r w:rsidR="00AF0349" w:rsidRPr="00597E07">
        <w:rPr>
          <w:rFonts w:ascii="Arial" w:hAnsi="Arial" w:cs="Arial"/>
          <w:sz w:val="24"/>
          <w:szCs w:val="24"/>
        </w:rPr>
        <w:t>учитывая решение Совета депутатов закрытого административно-территориального образования городской округ Молод</w:t>
      </w:r>
      <w:r w:rsidR="00947D89" w:rsidRPr="00597E07">
        <w:rPr>
          <w:rFonts w:ascii="Arial" w:hAnsi="Arial" w:cs="Arial"/>
          <w:sz w:val="24"/>
          <w:szCs w:val="24"/>
        </w:rPr>
        <w:t>ё</w:t>
      </w:r>
      <w:r w:rsidR="00AF0349" w:rsidRPr="00597E07">
        <w:rPr>
          <w:rFonts w:ascii="Arial" w:hAnsi="Arial" w:cs="Arial"/>
          <w:sz w:val="24"/>
          <w:szCs w:val="24"/>
        </w:rPr>
        <w:t>жный Московской области от 21.02.2022 № 2/1 «О передаче из муниципальной собственности ЗАТО городской округ Молод</w:t>
      </w:r>
      <w:r w:rsidR="00947D89" w:rsidRPr="00597E07">
        <w:rPr>
          <w:rFonts w:ascii="Arial" w:hAnsi="Arial" w:cs="Arial"/>
          <w:sz w:val="24"/>
          <w:szCs w:val="24"/>
        </w:rPr>
        <w:t>ё</w:t>
      </w:r>
      <w:r w:rsidR="00AF0349" w:rsidRPr="00597E07">
        <w:rPr>
          <w:rFonts w:ascii="Arial" w:hAnsi="Arial" w:cs="Arial"/>
          <w:sz w:val="24"/>
          <w:szCs w:val="24"/>
        </w:rPr>
        <w:t xml:space="preserve">жный Московской области в муниципальную собственность городского округа Наро-Фоминск Московской области муниципального имущества», </w:t>
      </w:r>
      <w:r w:rsidRPr="00597E07">
        <w:rPr>
          <w:rFonts w:ascii="Arial" w:hAnsi="Arial" w:cs="Arial"/>
          <w:sz w:val="24"/>
          <w:szCs w:val="24"/>
        </w:rPr>
        <w:t xml:space="preserve">руководствуясь </w:t>
      </w:r>
      <w:r w:rsidR="00985604" w:rsidRPr="00597E07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C251E7" w:rsidRPr="00597E07">
        <w:rPr>
          <w:rFonts w:ascii="Arial" w:hAnsi="Arial" w:cs="Arial"/>
          <w:sz w:val="24"/>
          <w:szCs w:val="24"/>
        </w:rPr>
        <w:t>06.10.200</w:t>
      </w:r>
      <w:r w:rsidR="00985604" w:rsidRPr="00597E07">
        <w:rPr>
          <w:rFonts w:ascii="Arial" w:hAnsi="Arial" w:cs="Arial"/>
          <w:sz w:val="24"/>
          <w:szCs w:val="24"/>
        </w:rPr>
        <w:t xml:space="preserve">3 № 131-ФЗ </w:t>
      </w:r>
      <w:r w:rsidR="005527FA" w:rsidRPr="00597E07">
        <w:rPr>
          <w:rFonts w:ascii="Arial" w:hAnsi="Arial" w:cs="Arial"/>
          <w:sz w:val="24"/>
          <w:szCs w:val="24"/>
        </w:rPr>
        <w:t xml:space="preserve">«Об </w:t>
      </w:r>
      <w:r w:rsidR="00C251E7" w:rsidRPr="00597E07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 w:rsidRPr="00597E07">
        <w:rPr>
          <w:rFonts w:ascii="Arial" w:hAnsi="Arial" w:cs="Arial"/>
          <w:sz w:val="24"/>
          <w:szCs w:val="24"/>
        </w:rPr>
        <w:t xml:space="preserve"> </w:t>
      </w:r>
      <w:r w:rsidR="00425086" w:rsidRPr="00597E07">
        <w:rPr>
          <w:rFonts w:ascii="Arial" w:hAnsi="Arial" w:cs="Arial"/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 w:rsidRPr="00597E07">
        <w:rPr>
          <w:rFonts w:ascii="Arial" w:hAnsi="Arial" w:cs="Arial"/>
          <w:sz w:val="24"/>
          <w:szCs w:val="24"/>
        </w:rPr>
        <w:t>ым</w:t>
      </w:r>
      <w:r w:rsidR="00425086" w:rsidRPr="00597E07">
        <w:rPr>
          <w:rFonts w:ascii="Arial" w:hAnsi="Arial" w:cs="Arial"/>
          <w:sz w:val="24"/>
          <w:szCs w:val="24"/>
        </w:rPr>
        <w:t xml:space="preserve"> решением Совета депутатов </w:t>
      </w:r>
      <w:r w:rsidR="002C5F51" w:rsidRPr="00597E07">
        <w:rPr>
          <w:rFonts w:ascii="Arial" w:hAnsi="Arial" w:cs="Arial"/>
          <w:sz w:val="24"/>
          <w:szCs w:val="24"/>
        </w:rPr>
        <w:br/>
      </w:r>
      <w:r w:rsidR="00425086" w:rsidRPr="00597E07">
        <w:rPr>
          <w:rFonts w:ascii="Arial" w:hAnsi="Arial" w:cs="Arial"/>
          <w:sz w:val="24"/>
          <w:szCs w:val="24"/>
        </w:rPr>
        <w:t xml:space="preserve">Наро-Фоминского городского округа Московской области от 24.07.2018 № 6/22, </w:t>
      </w:r>
      <w:r w:rsidR="004B3CE1" w:rsidRPr="00597E07">
        <w:rPr>
          <w:rFonts w:ascii="Arial" w:hAnsi="Arial" w:cs="Arial"/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597E07">
        <w:rPr>
          <w:rFonts w:ascii="Arial" w:hAnsi="Arial" w:cs="Arial"/>
          <w:sz w:val="24"/>
          <w:szCs w:val="24"/>
        </w:rPr>
        <w:t xml:space="preserve">Совет депутатов </w:t>
      </w:r>
      <w:r w:rsidR="0070099C" w:rsidRPr="00597E07">
        <w:rPr>
          <w:rFonts w:ascii="Arial" w:hAnsi="Arial" w:cs="Arial"/>
          <w:sz w:val="24"/>
          <w:szCs w:val="24"/>
        </w:rPr>
        <w:br/>
      </w:r>
      <w:r w:rsidR="00C251E7" w:rsidRPr="00597E07">
        <w:rPr>
          <w:rFonts w:ascii="Arial" w:hAnsi="Arial" w:cs="Arial"/>
          <w:sz w:val="24"/>
          <w:szCs w:val="24"/>
        </w:rPr>
        <w:t>Наро-Фоминского городского округа</w:t>
      </w:r>
      <w:r w:rsidR="00BD324E" w:rsidRPr="00597E07">
        <w:rPr>
          <w:rFonts w:ascii="Arial" w:hAnsi="Arial" w:cs="Arial"/>
          <w:sz w:val="24"/>
          <w:szCs w:val="24"/>
        </w:rPr>
        <w:t xml:space="preserve"> Московской области </w:t>
      </w:r>
      <w:r w:rsidR="00C251E7" w:rsidRPr="00597E07">
        <w:rPr>
          <w:rFonts w:ascii="Arial" w:hAnsi="Arial" w:cs="Arial"/>
          <w:b/>
          <w:sz w:val="24"/>
          <w:szCs w:val="24"/>
        </w:rPr>
        <w:t>решил</w:t>
      </w:r>
      <w:r w:rsidR="00C251E7" w:rsidRPr="00597E07">
        <w:rPr>
          <w:rFonts w:ascii="Arial" w:hAnsi="Arial" w:cs="Arial"/>
          <w:sz w:val="24"/>
          <w:szCs w:val="24"/>
        </w:rPr>
        <w:t>:</w:t>
      </w:r>
    </w:p>
    <w:p w:rsidR="00C251E7" w:rsidRPr="00597E07" w:rsidRDefault="00C251E7" w:rsidP="00C251E7">
      <w:pPr>
        <w:jc w:val="both"/>
        <w:rPr>
          <w:rFonts w:ascii="Arial" w:hAnsi="Arial" w:cs="Arial"/>
          <w:sz w:val="24"/>
          <w:szCs w:val="24"/>
        </w:rPr>
      </w:pPr>
    </w:p>
    <w:p w:rsidR="00AF0349" w:rsidRPr="00597E07" w:rsidRDefault="008E0DC0" w:rsidP="0070099C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t xml:space="preserve">1. </w:t>
      </w:r>
      <w:r w:rsidR="00B80787" w:rsidRPr="00597E07">
        <w:rPr>
          <w:rFonts w:ascii="Arial" w:hAnsi="Arial" w:cs="Arial"/>
          <w:sz w:val="24"/>
          <w:szCs w:val="24"/>
        </w:rPr>
        <w:t>Принять</w:t>
      </w:r>
      <w:r w:rsidR="00FA6E6E" w:rsidRPr="00597E07">
        <w:rPr>
          <w:rFonts w:ascii="Arial" w:hAnsi="Arial" w:cs="Arial"/>
          <w:sz w:val="24"/>
          <w:szCs w:val="24"/>
        </w:rPr>
        <w:t xml:space="preserve"> </w:t>
      </w:r>
      <w:r w:rsidR="00AF0349" w:rsidRPr="00597E07">
        <w:rPr>
          <w:rFonts w:ascii="Arial" w:hAnsi="Arial" w:cs="Arial"/>
          <w:sz w:val="24"/>
          <w:szCs w:val="24"/>
        </w:rPr>
        <w:t xml:space="preserve">в муниципальную собственность Наро-Фоминского городского округа Московской области объекты недвижимого и движимого имущества, безвозмездно </w:t>
      </w:r>
      <w:r w:rsidR="00056745" w:rsidRPr="00597E07">
        <w:rPr>
          <w:rFonts w:ascii="Arial" w:hAnsi="Arial" w:cs="Arial"/>
          <w:sz w:val="24"/>
          <w:szCs w:val="24"/>
        </w:rPr>
        <w:t>передаваемые</w:t>
      </w:r>
      <w:r w:rsidR="00AF0349" w:rsidRPr="00597E07">
        <w:rPr>
          <w:rFonts w:ascii="Arial" w:hAnsi="Arial" w:cs="Arial"/>
          <w:sz w:val="24"/>
          <w:szCs w:val="24"/>
        </w:rPr>
        <w:t xml:space="preserve"> ЗАТО городской округ Молод</w:t>
      </w:r>
      <w:r w:rsidR="00056745" w:rsidRPr="00597E07">
        <w:rPr>
          <w:rFonts w:ascii="Arial" w:hAnsi="Arial" w:cs="Arial"/>
          <w:sz w:val="24"/>
          <w:szCs w:val="24"/>
        </w:rPr>
        <w:t>ё</w:t>
      </w:r>
      <w:r w:rsidR="00AF0349" w:rsidRPr="00597E07">
        <w:rPr>
          <w:rFonts w:ascii="Arial" w:hAnsi="Arial" w:cs="Arial"/>
          <w:sz w:val="24"/>
          <w:szCs w:val="24"/>
        </w:rPr>
        <w:t xml:space="preserve">жный, согласно приложениям № 1 и № 2 </w:t>
      </w:r>
      <w:r w:rsidR="001B1EEF" w:rsidRPr="00597E07">
        <w:rPr>
          <w:rFonts w:ascii="Arial" w:hAnsi="Arial" w:cs="Arial"/>
          <w:sz w:val="24"/>
          <w:szCs w:val="24"/>
        </w:rPr>
        <w:br/>
      </w:r>
      <w:r w:rsidR="00AF0349" w:rsidRPr="00597E07">
        <w:rPr>
          <w:rFonts w:ascii="Arial" w:hAnsi="Arial" w:cs="Arial"/>
          <w:sz w:val="24"/>
          <w:szCs w:val="24"/>
        </w:rPr>
        <w:t>к настоящему решению.</w:t>
      </w:r>
    </w:p>
    <w:p w:rsidR="00A364D6" w:rsidRPr="00597E07" w:rsidRDefault="00A364D6" w:rsidP="0070099C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t xml:space="preserve"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  </w:t>
      </w:r>
    </w:p>
    <w:p w:rsidR="00081CF3" w:rsidRPr="00597E07" w:rsidRDefault="00081CF3" w:rsidP="002A0B07">
      <w:pPr>
        <w:jc w:val="both"/>
        <w:rPr>
          <w:rFonts w:ascii="Arial" w:hAnsi="Arial" w:cs="Arial"/>
          <w:sz w:val="24"/>
          <w:szCs w:val="24"/>
        </w:rPr>
      </w:pPr>
    </w:p>
    <w:p w:rsidR="00081CF3" w:rsidRPr="00597E07" w:rsidRDefault="00081CF3" w:rsidP="002A0B07">
      <w:pPr>
        <w:jc w:val="both"/>
        <w:rPr>
          <w:rFonts w:ascii="Arial" w:hAnsi="Arial" w:cs="Arial"/>
          <w:sz w:val="24"/>
          <w:szCs w:val="24"/>
        </w:rPr>
      </w:pPr>
    </w:p>
    <w:p w:rsidR="001B1EEF" w:rsidRPr="00597E07" w:rsidRDefault="001B1EEF" w:rsidP="001B1EEF">
      <w:pPr>
        <w:rPr>
          <w:rFonts w:ascii="Arial" w:hAnsi="Arial" w:cs="Arial"/>
          <w:b/>
          <w:kern w:val="2"/>
          <w:sz w:val="24"/>
          <w:szCs w:val="24"/>
        </w:rPr>
      </w:pPr>
      <w:r w:rsidRPr="00597E07">
        <w:rPr>
          <w:rFonts w:ascii="Arial" w:hAnsi="Arial" w:cs="Arial"/>
          <w:b/>
          <w:kern w:val="2"/>
          <w:sz w:val="24"/>
          <w:szCs w:val="24"/>
        </w:rPr>
        <w:t xml:space="preserve">                Председатель</w:t>
      </w:r>
    </w:p>
    <w:p w:rsidR="001B1EEF" w:rsidRPr="00597E07" w:rsidRDefault="001B1EEF" w:rsidP="001B1EEF">
      <w:pPr>
        <w:rPr>
          <w:rFonts w:ascii="Arial" w:hAnsi="Arial" w:cs="Arial"/>
          <w:b/>
          <w:kern w:val="2"/>
          <w:sz w:val="24"/>
          <w:szCs w:val="24"/>
        </w:rPr>
      </w:pPr>
      <w:r w:rsidRPr="00597E07">
        <w:rPr>
          <w:rFonts w:ascii="Arial" w:hAnsi="Arial" w:cs="Arial"/>
          <w:b/>
          <w:kern w:val="2"/>
          <w:sz w:val="24"/>
          <w:szCs w:val="24"/>
        </w:rPr>
        <w:t>Совета депутатов Наро-Фоминского</w:t>
      </w:r>
    </w:p>
    <w:p w:rsidR="001B1EEF" w:rsidRPr="00597E07" w:rsidRDefault="001B1EEF" w:rsidP="001B1EEF">
      <w:pPr>
        <w:pStyle w:val="ab"/>
        <w:rPr>
          <w:rFonts w:ascii="Arial" w:hAnsi="Arial" w:cs="Arial"/>
          <w:szCs w:val="24"/>
        </w:rPr>
      </w:pPr>
      <w:r w:rsidRPr="00597E07">
        <w:rPr>
          <w:rFonts w:ascii="Arial" w:hAnsi="Arial" w:cs="Arial"/>
          <w:b/>
          <w:kern w:val="2"/>
          <w:szCs w:val="24"/>
        </w:rPr>
        <w:t xml:space="preserve">              городского округа                                                       </w:t>
      </w:r>
      <w:r w:rsidR="00597E07">
        <w:rPr>
          <w:rFonts w:ascii="Arial" w:hAnsi="Arial" w:cs="Arial"/>
          <w:b/>
          <w:kern w:val="2"/>
          <w:szCs w:val="24"/>
        </w:rPr>
        <w:t xml:space="preserve">                          </w:t>
      </w:r>
      <w:r w:rsidRPr="00597E07">
        <w:rPr>
          <w:rFonts w:ascii="Arial" w:hAnsi="Arial" w:cs="Arial"/>
          <w:b/>
          <w:kern w:val="2"/>
          <w:szCs w:val="24"/>
        </w:rPr>
        <w:t>А.С. Шкурков</w:t>
      </w:r>
    </w:p>
    <w:p w:rsidR="00CC18A5" w:rsidRPr="00597E07" w:rsidRDefault="00CC18A5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  <w:sectPr w:rsidR="00FD385B" w:rsidRPr="00597E07" w:rsidSect="00597E0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385B" w:rsidRPr="00597E07" w:rsidRDefault="00FD385B" w:rsidP="00FD385B">
      <w:pPr>
        <w:widowControl w:val="0"/>
        <w:spacing w:line="24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D25449" w:rsidRPr="00597E07" w:rsidRDefault="00FD385B" w:rsidP="00FD385B">
      <w:pPr>
        <w:widowControl w:val="0"/>
        <w:spacing w:line="24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FD385B" w:rsidRPr="00597E07" w:rsidRDefault="00FD385B" w:rsidP="00FD385B">
      <w:pPr>
        <w:widowControl w:val="0"/>
        <w:spacing w:line="24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t>Наро-Фоминского городского округа</w:t>
      </w:r>
    </w:p>
    <w:p w:rsidR="00D25449" w:rsidRPr="00597E07" w:rsidRDefault="00FD385B" w:rsidP="00FD385B">
      <w:pPr>
        <w:widowControl w:val="0"/>
        <w:spacing w:line="24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t>Московской области</w:t>
      </w:r>
    </w:p>
    <w:p w:rsidR="00FD385B" w:rsidRPr="00597E07" w:rsidRDefault="002C5F51" w:rsidP="00FD385B">
      <w:pPr>
        <w:widowControl w:val="0"/>
        <w:spacing w:line="24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color w:val="000000"/>
          <w:sz w:val="24"/>
          <w:szCs w:val="24"/>
        </w:rPr>
        <w:t xml:space="preserve">от </w:t>
      </w:r>
      <w:r w:rsidRPr="00597E07">
        <w:rPr>
          <w:rFonts w:ascii="Arial" w:hAnsi="Arial" w:cs="Arial"/>
          <w:color w:val="000000"/>
          <w:sz w:val="24"/>
          <w:szCs w:val="24"/>
          <w:u w:val="single"/>
        </w:rPr>
        <w:t>28.02.2022</w:t>
      </w:r>
      <w:r w:rsidRPr="00597E07">
        <w:rPr>
          <w:rFonts w:ascii="Arial" w:hAnsi="Arial" w:cs="Arial"/>
          <w:color w:val="000000"/>
          <w:sz w:val="24"/>
          <w:szCs w:val="24"/>
        </w:rPr>
        <w:t xml:space="preserve"> № </w:t>
      </w:r>
      <w:r w:rsidRPr="00597E07">
        <w:rPr>
          <w:rFonts w:ascii="Arial" w:hAnsi="Arial" w:cs="Arial"/>
          <w:color w:val="000000"/>
          <w:sz w:val="24"/>
          <w:szCs w:val="24"/>
          <w:u w:val="single"/>
        </w:rPr>
        <w:t>3/77</w:t>
      </w:r>
    </w:p>
    <w:p w:rsidR="00FD385B" w:rsidRPr="00597E07" w:rsidRDefault="00FD385B" w:rsidP="00FD385B">
      <w:pPr>
        <w:jc w:val="right"/>
        <w:rPr>
          <w:rFonts w:ascii="Arial" w:hAnsi="Arial" w:cs="Arial"/>
          <w:b/>
          <w:sz w:val="24"/>
          <w:szCs w:val="24"/>
        </w:rPr>
      </w:pPr>
    </w:p>
    <w:p w:rsidR="00FD385B" w:rsidRPr="00597E07" w:rsidRDefault="00FD385B" w:rsidP="00FD385B">
      <w:pPr>
        <w:jc w:val="center"/>
        <w:rPr>
          <w:rFonts w:ascii="Arial" w:hAnsi="Arial" w:cs="Arial"/>
          <w:b/>
          <w:sz w:val="24"/>
          <w:szCs w:val="24"/>
        </w:rPr>
      </w:pPr>
    </w:p>
    <w:p w:rsidR="00FD385B" w:rsidRPr="00597E07" w:rsidRDefault="00FD385B" w:rsidP="00FD385B">
      <w:pPr>
        <w:jc w:val="center"/>
        <w:rPr>
          <w:rFonts w:ascii="Arial" w:hAnsi="Arial" w:cs="Arial"/>
          <w:b/>
          <w:sz w:val="24"/>
          <w:szCs w:val="24"/>
        </w:rPr>
      </w:pPr>
      <w:r w:rsidRPr="00597E07">
        <w:rPr>
          <w:rFonts w:ascii="Arial" w:hAnsi="Arial" w:cs="Arial"/>
          <w:b/>
          <w:sz w:val="24"/>
          <w:szCs w:val="24"/>
        </w:rPr>
        <w:t xml:space="preserve">Перечень недвижимого имущества, безвозмездно передаваемого ЗАТО городской округ Молодёжный </w:t>
      </w:r>
    </w:p>
    <w:p w:rsidR="00FD385B" w:rsidRPr="00597E07" w:rsidRDefault="00FD385B" w:rsidP="00FD385B">
      <w:pPr>
        <w:jc w:val="center"/>
        <w:rPr>
          <w:rFonts w:ascii="Arial" w:hAnsi="Arial" w:cs="Arial"/>
          <w:b/>
          <w:sz w:val="24"/>
          <w:szCs w:val="24"/>
        </w:rPr>
      </w:pPr>
      <w:r w:rsidRPr="00597E07">
        <w:rPr>
          <w:rFonts w:ascii="Arial" w:hAnsi="Arial" w:cs="Arial"/>
          <w:b/>
          <w:sz w:val="24"/>
          <w:szCs w:val="24"/>
        </w:rPr>
        <w:t>в муниципальную собственность Наро-Фоминского городского округа Московской области</w:t>
      </w:r>
    </w:p>
    <w:p w:rsidR="00FD385B" w:rsidRPr="00597E07" w:rsidRDefault="00FD385B" w:rsidP="00FD385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5244"/>
        <w:gridCol w:w="2410"/>
        <w:gridCol w:w="2835"/>
      </w:tblGrid>
      <w:tr w:rsidR="00FD385B" w:rsidRPr="00597E07" w:rsidTr="00597E07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color w:val="000000"/>
                <w:sz w:val="24"/>
                <w:szCs w:val="24"/>
              </w:rPr>
              <w:t>Характеристики/состав</w:t>
            </w:r>
          </w:p>
        </w:tc>
      </w:tr>
      <w:tr w:rsidR="00FD385B" w:rsidRPr="00597E07" w:rsidTr="00597E07">
        <w:trPr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D385B" w:rsidRPr="00597E07" w:rsidTr="00597E0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  <w:shd w:val="clear" w:color="auto" w:fill="F8F9F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  <w:shd w:val="clear" w:color="auto" w:fill="F8F9F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385B" w:rsidRPr="00597E07" w:rsidTr="00597E07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 4-мя котлами КВ-ГМ и 2-мя котлами Е-1.0-0.9 ГМ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</w:rPr>
              <w:t xml:space="preserve">городской округ Молодежный, </w:t>
            </w:r>
            <w:r w:rsidRPr="00597E07">
              <w:rPr>
                <w:rFonts w:ascii="Arial" w:hAnsi="Arial" w:cs="Arial"/>
                <w:sz w:val="24"/>
                <w:szCs w:val="24"/>
              </w:rPr>
              <w:br/>
              <w:t>пос. Молод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0417:3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766,5 кв. м</w:t>
            </w:r>
          </w:p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85B" w:rsidRPr="00597E07" w:rsidTr="00597E07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ти горячего водоснабжен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 50:26:0131103: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ротяженность - 7287 м</w:t>
            </w:r>
          </w:p>
        </w:tc>
      </w:tr>
      <w:tr w:rsidR="00FD385B" w:rsidRPr="00597E07" w:rsidTr="00597E07"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мастерской теплов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87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75,2 кв. м</w:t>
            </w:r>
          </w:p>
        </w:tc>
      </w:tr>
      <w:tr w:rsidR="00FD385B" w:rsidRPr="00597E07" w:rsidTr="00597E07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(склад мазута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пос. Молод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0417: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84,7 кв. м</w:t>
            </w:r>
          </w:p>
        </w:tc>
      </w:tr>
      <w:tr w:rsidR="00FD385B" w:rsidRPr="00597E07" w:rsidTr="00597E0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(насосная станция 1 подъема № 1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9,4 кв. м</w:t>
            </w:r>
          </w:p>
        </w:tc>
      </w:tr>
      <w:tr w:rsidR="00FD385B" w:rsidRPr="00597E07" w:rsidTr="00597E07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(насосная станция 1 подъема № 34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0417: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6,1 кв. м</w:t>
            </w:r>
          </w:p>
        </w:tc>
      </w:tr>
      <w:tr w:rsidR="00FD385B" w:rsidRPr="00597E07" w:rsidTr="00597E07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(насосная станция 1 подъема № 48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0417: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6,1 кв. м</w:t>
            </w:r>
          </w:p>
        </w:tc>
      </w:tr>
      <w:tr w:rsidR="00FD385B" w:rsidRPr="00597E07" w:rsidTr="00597E07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(насосная станция 1 подъема № 80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9,7 кв. м</w:t>
            </w:r>
          </w:p>
        </w:tc>
      </w:tr>
      <w:tr w:rsidR="00FD385B" w:rsidRPr="00597E07" w:rsidTr="00597E07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(насосная станция 1 подъема № 81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9,1 кв. м</w:t>
            </w:r>
          </w:p>
        </w:tc>
      </w:tr>
      <w:tr w:rsidR="00FD385B" w:rsidRPr="00597E07" w:rsidTr="00597E07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85B" w:rsidRPr="00597E07" w:rsidRDefault="00FD385B" w:rsidP="0070099C">
            <w:pPr>
              <w:pStyle w:val="a3"/>
              <w:rPr>
                <w:rFonts w:ascii="Arial" w:hAnsi="Arial" w:cs="Arial"/>
                <w:sz w:val="24"/>
                <w:szCs w:val="24"/>
                <w:shd w:val="clear" w:color="auto" w:fill="F8F9FA"/>
                <w:lang w:val="ru-RU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  <w:shd w:val="clear" w:color="auto" w:fill="F8F9F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385B" w:rsidRPr="00597E07" w:rsidTr="00597E0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(насосная станция 2-го подъёма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val="ru-RU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  <w:lang w:val="ru-RU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  <w:lang w:val="ru-RU"/>
              </w:rPr>
              <w:t xml:space="preserve">п.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  <w:lang w:val="ru-RU"/>
              </w:rPr>
              <w:t>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64,2 кв. м</w:t>
            </w:r>
          </w:p>
        </w:tc>
      </w:tr>
      <w:tr w:rsidR="00FD385B" w:rsidRPr="00597E07" w:rsidTr="00597E0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водонапорной башн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49,2 кв. м</w:t>
            </w:r>
          </w:p>
        </w:tc>
      </w:tr>
      <w:tr w:rsidR="00FD385B" w:rsidRPr="00597E07" w:rsidTr="00597E0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(канализационно-насосная станция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tabs>
                <w:tab w:val="left" w:pos="1187"/>
              </w:tabs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12,5 кв. м</w:t>
            </w:r>
          </w:p>
        </w:tc>
      </w:tr>
      <w:tr w:rsidR="00FD385B" w:rsidRPr="00597E07" w:rsidTr="00597E0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канализационно-насосной стан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25,9 кв. м</w:t>
            </w:r>
          </w:p>
        </w:tc>
      </w:tr>
      <w:tr w:rsidR="00FD385B" w:rsidRPr="00597E07" w:rsidTr="00597E0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ти водоснабжен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ротяженность - 6628 м</w:t>
            </w:r>
          </w:p>
        </w:tc>
      </w:tr>
      <w:tr w:rsidR="00FD385B" w:rsidRPr="00597E07" w:rsidTr="00597E0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дание мастерской водопроводно-канализационного хозяйства (в составе: водозаборная скважина № 1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br/>
            </w:r>
            <w:r w:rsidRPr="00597E07">
              <w:rPr>
                <w:rFonts w:ascii="Arial" w:hAnsi="Arial" w:cs="Arial"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лощадь – 90,6 кв. м</w:t>
            </w:r>
          </w:p>
        </w:tc>
      </w:tr>
      <w:tr w:rsidR="00FD385B" w:rsidRPr="00597E07" w:rsidTr="00597E0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ть канализационная самотёчна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Наро-Фоминский район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</w:rPr>
              <w:t>городской округ Молодежный, поселок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0417:3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ротяженность– 5901м</w:t>
            </w:r>
          </w:p>
        </w:tc>
      </w:tr>
      <w:tr w:rsidR="00FD385B" w:rsidRPr="00597E07" w:rsidTr="00597E0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97E0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ть канализационная напорна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Московская область, р-н Наро-Фоминский,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</w:rPr>
              <w:t>городской округ Молодежный, п. 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50:26:0131103: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B" w:rsidRPr="00597E07" w:rsidRDefault="00FD385B" w:rsidP="0070099C">
            <w:pPr>
              <w:rPr>
                <w:rFonts w:ascii="Arial" w:hAnsi="Arial" w:cs="Arial"/>
                <w:sz w:val="24"/>
                <w:szCs w:val="24"/>
              </w:rPr>
            </w:pPr>
            <w:r w:rsidRPr="00597E07">
              <w:rPr>
                <w:rFonts w:ascii="Arial" w:hAnsi="Arial" w:cs="Arial"/>
                <w:sz w:val="24"/>
                <w:szCs w:val="24"/>
              </w:rPr>
              <w:t>Протяженность – 400 м</w:t>
            </w:r>
          </w:p>
        </w:tc>
      </w:tr>
      <w:tr w:rsidR="00597E07" w:rsidRPr="00597E07" w:rsidTr="00597E0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E07" w:rsidRPr="00597E07" w:rsidRDefault="00597E07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07" w:rsidRPr="00597E07" w:rsidRDefault="00597E07" w:rsidP="0070099C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Сети теплоснабжени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E07" w:rsidRPr="00597E07" w:rsidRDefault="00597E07" w:rsidP="00597E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t xml:space="preserve">Московская область, р-н Наро-Фоминский, </w:t>
            </w:r>
          </w:p>
          <w:p w:rsidR="00597E07" w:rsidRPr="00597E07" w:rsidRDefault="00597E07" w:rsidP="00597E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t>п. Молоде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07" w:rsidRPr="00597E07" w:rsidRDefault="00597E07" w:rsidP="00700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t>50:26:0131103:2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07" w:rsidRPr="00597E07" w:rsidRDefault="00597E07" w:rsidP="007009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E07">
              <w:rPr>
                <w:rFonts w:ascii="Arial" w:hAnsi="Arial" w:cs="Arial"/>
                <w:b/>
                <w:sz w:val="24"/>
                <w:szCs w:val="24"/>
              </w:rPr>
              <w:t>Протяженностью – 11167,0 м</w:t>
            </w:r>
          </w:p>
        </w:tc>
      </w:tr>
    </w:tbl>
    <w:p w:rsidR="00FD385B" w:rsidRPr="00597E07" w:rsidRDefault="00597E07" w:rsidP="0070099C">
      <w:pPr>
        <w:rPr>
          <w:rFonts w:ascii="Arial" w:hAnsi="Arial" w:cs="Arial"/>
          <w:b/>
          <w:i/>
          <w:sz w:val="24"/>
          <w:szCs w:val="24"/>
        </w:rPr>
      </w:pPr>
      <w:r w:rsidRPr="00597E07">
        <w:rPr>
          <w:rFonts w:ascii="Arial" w:hAnsi="Arial" w:cs="Arial"/>
          <w:b/>
          <w:i/>
          <w:sz w:val="24"/>
          <w:szCs w:val="24"/>
        </w:rPr>
        <w:t>(строка 18 добавлена решением Совета депутатов от 18.06.2024 №11/35)</w:t>
      </w: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385B" w:rsidRPr="00597E07" w:rsidRDefault="00FD385B" w:rsidP="002A0B07">
      <w:pPr>
        <w:jc w:val="both"/>
        <w:rPr>
          <w:rFonts w:ascii="Arial" w:hAnsi="Arial" w:cs="Arial"/>
          <w:sz w:val="24"/>
          <w:szCs w:val="24"/>
        </w:rPr>
      </w:pPr>
    </w:p>
    <w:p w:rsidR="00FD385B" w:rsidRPr="00597E07" w:rsidRDefault="00FD385B" w:rsidP="00FD385B">
      <w:pPr>
        <w:widowControl w:val="0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D385B" w:rsidRPr="00597E07" w:rsidRDefault="00FD385B" w:rsidP="00FD385B">
      <w:pPr>
        <w:widowControl w:val="0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t xml:space="preserve">к решению Совета депутатов Наро-Фоминского городского округа </w:t>
      </w:r>
    </w:p>
    <w:p w:rsidR="00FD385B" w:rsidRPr="00597E07" w:rsidRDefault="00FD385B" w:rsidP="00FD385B">
      <w:pPr>
        <w:widowControl w:val="0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597E07">
        <w:rPr>
          <w:rFonts w:ascii="Arial" w:hAnsi="Arial" w:cs="Arial"/>
          <w:sz w:val="24"/>
          <w:szCs w:val="24"/>
        </w:rPr>
        <w:t xml:space="preserve">Московской области </w:t>
      </w:r>
      <w:r w:rsidR="002C5F51" w:rsidRPr="00597E07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2C5F51" w:rsidRPr="00597E07">
        <w:rPr>
          <w:rFonts w:ascii="Arial" w:hAnsi="Arial" w:cs="Arial"/>
          <w:color w:val="000000"/>
          <w:sz w:val="24"/>
          <w:szCs w:val="24"/>
          <w:u w:val="single"/>
        </w:rPr>
        <w:t>28.02.2022</w:t>
      </w:r>
      <w:r w:rsidR="002C5F51" w:rsidRPr="00597E07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2C5F51" w:rsidRPr="00597E07">
        <w:rPr>
          <w:rFonts w:ascii="Arial" w:hAnsi="Arial" w:cs="Arial"/>
          <w:color w:val="000000"/>
          <w:sz w:val="24"/>
          <w:szCs w:val="24"/>
          <w:u w:val="single"/>
        </w:rPr>
        <w:t>3/77</w:t>
      </w:r>
    </w:p>
    <w:p w:rsidR="00FD385B" w:rsidRPr="00597E07" w:rsidRDefault="00FD385B" w:rsidP="006D3E48">
      <w:pPr>
        <w:jc w:val="center"/>
        <w:rPr>
          <w:rFonts w:ascii="Arial" w:hAnsi="Arial" w:cs="Arial"/>
          <w:b/>
          <w:sz w:val="24"/>
          <w:szCs w:val="24"/>
        </w:rPr>
      </w:pPr>
    </w:p>
    <w:p w:rsidR="00FD385B" w:rsidRPr="00597E07" w:rsidRDefault="00FD385B" w:rsidP="00FD385B">
      <w:pPr>
        <w:jc w:val="center"/>
        <w:rPr>
          <w:rFonts w:ascii="Arial" w:hAnsi="Arial" w:cs="Arial"/>
          <w:b/>
          <w:sz w:val="24"/>
          <w:szCs w:val="24"/>
        </w:rPr>
      </w:pPr>
      <w:r w:rsidRPr="00597E07">
        <w:rPr>
          <w:rFonts w:ascii="Arial" w:hAnsi="Arial" w:cs="Arial"/>
          <w:b/>
          <w:sz w:val="24"/>
          <w:szCs w:val="24"/>
        </w:rPr>
        <w:t xml:space="preserve">Перечень движимого имущества, безвозмездно передаваемого ЗАТО городской округ Молодёжный </w:t>
      </w:r>
    </w:p>
    <w:p w:rsidR="00FD385B" w:rsidRPr="00597E07" w:rsidRDefault="00FD385B" w:rsidP="00FD385B">
      <w:pPr>
        <w:jc w:val="center"/>
        <w:rPr>
          <w:rFonts w:ascii="Arial" w:hAnsi="Arial" w:cs="Arial"/>
          <w:b/>
          <w:sz w:val="24"/>
          <w:szCs w:val="24"/>
        </w:rPr>
      </w:pPr>
      <w:r w:rsidRPr="00597E07">
        <w:rPr>
          <w:rFonts w:ascii="Arial" w:hAnsi="Arial" w:cs="Arial"/>
          <w:b/>
          <w:sz w:val="24"/>
          <w:szCs w:val="24"/>
        </w:rPr>
        <w:t>в муниципальную собственность Наро-Фоминского городского округа Московской области</w:t>
      </w:r>
    </w:p>
    <w:p w:rsidR="00FD385B" w:rsidRPr="00597E07" w:rsidRDefault="00FD385B" w:rsidP="00FD385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72" w:type="dxa"/>
        <w:tblInd w:w="562" w:type="dxa"/>
        <w:tblLook w:val="04A0" w:firstRow="1" w:lastRow="0" w:firstColumn="1" w:lastColumn="0" w:noHBand="0" w:noVBand="1"/>
      </w:tblPr>
      <w:tblGrid>
        <w:gridCol w:w="573"/>
        <w:gridCol w:w="6209"/>
        <w:gridCol w:w="3118"/>
        <w:gridCol w:w="4678"/>
      </w:tblGrid>
      <w:tr w:rsidR="00FD385B" w:rsidRPr="00597E07" w:rsidTr="00FD385B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Характеристики/состав/количество</w:t>
            </w:r>
          </w:p>
        </w:tc>
      </w:tr>
      <w:tr w:rsidR="00FD385B" w:rsidRPr="00597E07" w:rsidTr="00FD385B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лева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Наро-Фоминский район, городской округ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  <w:lang w:eastAsia="en-US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лодежный, </w:t>
            </w: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пос. Молодежный</w:t>
            </w: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Аккумуляторная емкость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Аккумуляторная емкость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Аккумуляторная емкость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тел Е-1-09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Количество - 2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тел КВ-ГМ 4,65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личество - 2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Котел КВ-ГМ 7,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Количество - 2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Ограж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Протяженность -   м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Резервуар дизельного топли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Количество –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Труба дымовая металл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Сети теплоснабжения жилой зоны, (стары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Протяженность - 11,167 км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атчик - рел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 - 1 шт., год выпуска - 2018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движка стальная клиновая фланцевая 30с41нж Китай Ру-16 Ду-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, год выпуска - 2021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Задвижка чугунная клиновая фланцевая 30ч6бр </w:t>
            </w:r>
          </w:p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-16 Ду-100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3шт., год выпуска - 2021 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Задвижка чугунная клиновая фланцевая 30ч6бр </w:t>
            </w:r>
          </w:p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у-16 Ду-50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7шт., год выпуска - 2021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АУ-М6 Сигнализатор уровня жидкости 3-канальный (без датчиков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, год выпуска - 2021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птический датчик-реле контроля пламени СЛ-90-1/220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2 шт., год выпуска - 2021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асос К80-65-16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, год выпуска - 2018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асос 1Д 315-71 без двигателя без рамы с муфтой </w:t>
            </w: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br/>
              <w:t xml:space="preserve">под 110 кВ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, год выпуска - 2018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Электронасос КМ40-32-180/2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четчик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Наро-Фоминский район, городской округ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  <w:lang w:eastAsia="en-US"/>
              </w:rPr>
              <w:t xml:space="preserve">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лодежный, </w:t>
            </w: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пос. Молодежный</w:t>
            </w:r>
          </w:p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, год выпуска - 2018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Электростанция бензиновая (бензогенерато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Метеостанция цифр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Насос СМ 125-80-135-4 с двигателем 4АМУ1POS4Y2№1617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Количество - 1 шт., год выпуска – 2010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асос ЭЦВ 8-25-100(нрк) с переходником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1 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Насос СМ 100-65 с двигателем №1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, год выпуска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2008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Насос СМ 100-65 с двигателем №1209051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04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ЭЦВ 8-25-100 нр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9FA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shd w:val="clear" w:color="auto" w:fill="F8F9FA"/>
                <w:lang w:eastAsia="en-US"/>
              </w:rPr>
              <w:t>2020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Насос ЭЦВ 8-16-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15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ЭЦВ 8-16-14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ЭЦВ 8-65-55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СМ 125-80-315-4 под 18,5 кВ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сос  ЭЦВ 8-25-10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Станция управления "Лоцман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12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Двигатель А02-52-2-01 с насосом 41-12 №38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970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Двигатель А02-62-2 с насосом 41-12 №Р27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973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вигатель АД160М2У3 с насосо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08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рпус фильтра 6386 6"-6" Сan синий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20 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Станция управления и защиты СУЗ-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06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УЭН-1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976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Щит распределительный (2шт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Шкаф управления канализационными насосами ШУКН-5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 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Щит вводной ШЭТ 5802-13Б2Б-У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982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Щит распределительны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985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Щит распределительный ПР9282-149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951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Щит распределительный ПЭТ 5102-13Б2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967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Щит распределительный ПЭТ 5103-93А2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972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Щит Р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Щит СЩ ШЭТ 5802-2362В-У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1981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Щит управления (2шт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- 1 шт.</w:t>
            </w:r>
          </w:p>
        </w:tc>
      </w:tr>
      <w:tr w:rsidR="00FD385B" w:rsidRPr="00597E07" w:rsidTr="00FD3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385B" w:rsidRPr="00597E07" w:rsidRDefault="00FD385B" w:rsidP="009C66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85B" w:rsidRPr="00597E07" w:rsidRDefault="00FD385B" w:rsidP="009C6627">
            <w:pPr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Станция обезжелезивания Аквафлоу РМ 2/PF-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5B" w:rsidRPr="00597E07" w:rsidRDefault="00FD385B" w:rsidP="009C6627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D385B" w:rsidRPr="00597E07" w:rsidRDefault="00FD385B" w:rsidP="009C6627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97E07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личество - 1 шт., год выпуска – </w:t>
            </w:r>
            <w:r w:rsidRPr="00597E07">
              <w:rPr>
                <w:rFonts w:ascii="Arial" w:hAnsi="Arial" w:cs="Arial"/>
                <w:sz w:val="24"/>
                <w:szCs w:val="24"/>
                <w:lang w:eastAsia="en-US"/>
              </w:rPr>
              <w:t>2016</w:t>
            </w:r>
          </w:p>
        </w:tc>
      </w:tr>
    </w:tbl>
    <w:p w:rsidR="00FD385B" w:rsidRPr="00597E07" w:rsidRDefault="00FD385B" w:rsidP="0070099C">
      <w:pPr>
        <w:tabs>
          <w:tab w:val="left" w:pos="12980"/>
        </w:tabs>
        <w:rPr>
          <w:rFonts w:ascii="Arial" w:hAnsi="Arial" w:cs="Arial"/>
          <w:sz w:val="24"/>
          <w:szCs w:val="24"/>
        </w:rPr>
      </w:pPr>
    </w:p>
    <w:sectPr w:rsidR="00FD385B" w:rsidRPr="00597E07" w:rsidSect="00597E07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1D" w:rsidRDefault="00CA411D" w:rsidP="00D25449">
      <w:r>
        <w:separator/>
      </w:r>
    </w:p>
  </w:endnote>
  <w:endnote w:type="continuationSeparator" w:id="0">
    <w:p w:rsidR="00CA411D" w:rsidRDefault="00CA411D" w:rsidP="00D2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1D" w:rsidRDefault="00CA411D" w:rsidP="00D25449">
      <w:r>
        <w:separator/>
      </w:r>
    </w:p>
  </w:footnote>
  <w:footnote w:type="continuationSeparator" w:id="0">
    <w:p w:rsidR="00CA411D" w:rsidRDefault="00CA411D" w:rsidP="00D2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56745"/>
    <w:rsid w:val="00081CF3"/>
    <w:rsid w:val="000824B2"/>
    <w:rsid w:val="000937A4"/>
    <w:rsid w:val="000A558D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B1EEF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C5F51"/>
    <w:rsid w:val="002F059B"/>
    <w:rsid w:val="00313001"/>
    <w:rsid w:val="00330C73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214FA"/>
    <w:rsid w:val="005328E0"/>
    <w:rsid w:val="00544083"/>
    <w:rsid w:val="005527FA"/>
    <w:rsid w:val="005655F1"/>
    <w:rsid w:val="00567933"/>
    <w:rsid w:val="00590AB7"/>
    <w:rsid w:val="00597E07"/>
    <w:rsid w:val="005B0DFE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D3E48"/>
    <w:rsid w:val="006E3231"/>
    <w:rsid w:val="006F74F2"/>
    <w:rsid w:val="0070099C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95B14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B738E"/>
    <w:rsid w:val="008C7809"/>
    <w:rsid w:val="008D2DB8"/>
    <w:rsid w:val="008E0DC0"/>
    <w:rsid w:val="008F7F51"/>
    <w:rsid w:val="00912BEF"/>
    <w:rsid w:val="00926D43"/>
    <w:rsid w:val="00933788"/>
    <w:rsid w:val="00947D89"/>
    <w:rsid w:val="00956FF7"/>
    <w:rsid w:val="00973731"/>
    <w:rsid w:val="00982706"/>
    <w:rsid w:val="00985604"/>
    <w:rsid w:val="009C4AD4"/>
    <w:rsid w:val="009C6627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349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411D"/>
    <w:rsid w:val="00CA7DE7"/>
    <w:rsid w:val="00CB4675"/>
    <w:rsid w:val="00CC18A5"/>
    <w:rsid w:val="00CD1B24"/>
    <w:rsid w:val="00CE00A5"/>
    <w:rsid w:val="00CF4167"/>
    <w:rsid w:val="00CF6256"/>
    <w:rsid w:val="00D25449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82E07"/>
    <w:rsid w:val="00FA6E6E"/>
    <w:rsid w:val="00FD385B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96B3F4"/>
  <w15:docId w15:val="{854745B3-A949-4060-B2B9-F87CCF68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aliases w:val="Знак2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1B1EEF"/>
    <w:pPr>
      <w:suppressAutoHyphens/>
      <w:spacing w:after="120"/>
    </w:pPr>
    <w:rPr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B1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D254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5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254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54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10DF-951E-4B6C-9F1E-1B0F6AD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деревская Виктория Борисовна</cp:lastModifiedBy>
  <cp:revision>5</cp:revision>
  <cp:lastPrinted>2022-02-24T11:40:00Z</cp:lastPrinted>
  <dcterms:created xsi:type="dcterms:W3CDTF">2022-02-28T09:25:00Z</dcterms:created>
  <dcterms:modified xsi:type="dcterms:W3CDTF">2024-06-17T14:08:00Z</dcterms:modified>
</cp:coreProperties>
</file>